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20F4B17C"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66499A77" w14:textId="5BD56EE2" w:rsidR="00F32916" w:rsidRDefault="00F32916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32916" w14:paraId="58D8A0F9" w14:textId="77777777" w:rsidTr="00F32916">
        <w:trPr>
          <w:jc w:val="center"/>
        </w:trPr>
        <w:tc>
          <w:tcPr>
            <w:tcW w:w="562" w:type="dxa"/>
            <w:vAlign w:val="center"/>
          </w:tcPr>
          <w:p w14:paraId="6F718E20" w14:textId="53B5AF0F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instrText xml:space="preserve"> FORMCHECKBOX </w:instrText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separate"/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26647AD" w14:textId="104E99FE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F32916" w14:paraId="275FE74B" w14:textId="77777777" w:rsidTr="00F32916">
        <w:trPr>
          <w:jc w:val="center"/>
        </w:trPr>
        <w:tc>
          <w:tcPr>
            <w:tcW w:w="562" w:type="dxa"/>
            <w:vAlign w:val="center"/>
          </w:tcPr>
          <w:p w14:paraId="09A4444E" w14:textId="7B1BCCC5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DDD21A0" w14:textId="555F23C5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F32916" w14:paraId="0AFE0EBE" w14:textId="77777777" w:rsidTr="00F32916">
        <w:trPr>
          <w:jc w:val="center"/>
        </w:trPr>
        <w:tc>
          <w:tcPr>
            <w:tcW w:w="562" w:type="dxa"/>
            <w:vAlign w:val="center"/>
          </w:tcPr>
          <w:p w14:paraId="2538FEF1" w14:textId="748B9660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16991D19" w14:textId="2BAD36EA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2916" w14:paraId="50D8114D" w14:textId="77777777" w:rsidTr="00F32916">
        <w:trPr>
          <w:jc w:val="center"/>
        </w:trPr>
        <w:tc>
          <w:tcPr>
            <w:tcW w:w="562" w:type="dxa"/>
            <w:vAlign w:val="center"/>
          </w:tcPr>
          <w:p w14:paraId="4F884D83" w14:textId="2A14E7F9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B128729" w14:textId="224ADEE5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F32916" w14:paraId="550FF0C0" w14:textId="77777777" w:rsidTr="00F32916">
        <w:trPr>
          <w:jc w:val="center"/>
        </w:trPr>
        <w:tc>
          <w:tcPr>
            <w:tcW w:w="562" w:type="dxa"/>
            <w:vAlign w:val="center"/>
          </w:tcPr>
          <w:p w14:paraId="0C1C95E9" w14:textId="7F14021C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3FAFC471" w14:textId="28423898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F32916" w14:paraId="06B08B35" w14:textId="77777777" w:rsidTr="00F32916">
        <w:trPr>
          <w:jc w:val="center"/>
        </w:trPr>
        <w:tc>
          <w:tcPr>
            <w:tcW w:w="562" w:type="dxa"/>
            <w:vAlign w:val="center"/>
          </w:tcPr>
          <w:p w14:paraId="5F93DD73" w14:textId="3DA1F764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46A36D9A" w14:textId="332EF23E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BENEFICJENTA</w:t>
            </w:r>
          </w:p>
        </w:tc>
      </w:tr>
      <w:tr w:rsidR="00F32916" w14:paraId="272E617E" w14:textId="77777777" w:rsidTr="00F32916">
        <w:trPr>
          <w:jc w:val="center"/>
        </w:trPr>
        <w:tc>
          <w:tcPr>
            <w:tcW w:w="562" w:type="dxa"/>
            <w:vAlign w:val="center"/>
          </w:tcPr>
          <w:p w14:paraId="3DD93710" w14:textId="099C7DB0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1222D3D" w14:textId="27754E07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F32916" w14:paraId="50C8CAFD" w14:textId="77777777" w:rsidTr="00F32916">
        <w:trPr>
          <w:jc w:val="center"/>
        </w:trPr>
        <w:tc>
          <w:tcPr>
            <w:tcW w:w="562" w:type="dxa"/>
            <w:vAlign w:val="center"/>
          </w:tcPr>
          <w:p w14:paraId="395EDA91" w14:textId="538E91EB" w:rsidR="00F32916" w:rsidRPr="00F32916" w:rsidRDefault="00F32916" w:rsidP="00F32916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06F3C492" w14:textId="73B5B416" w:rsidR="00F32916" w:rsidRPr="00F32916" w:rsidRDefault="00F32916" w:rsidP="00F32916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</w:tbl>
    <w:p w14:paraId="260BCAA4" w14:textId="179A8DA7" w:rsidR="00F32916" w:rsidRDefault="00F32916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F38F28C" w14:textId="77777777" w:rsidR="00344768" w:rsidRDefault="00344768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46A533A4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5891656C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30BBE2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F18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E4CE7" w:rsidRPr="009575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sze Bieszczady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esku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511374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E4CE7" w:rsidRPr="009575C8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nasze-bieszczady@nasze-bieszczady.pl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4CE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E4CE7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 Nasze Bieszczady, ul. 1000-lecia 1, 38-600 Le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58F927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E4CE7" w:rsidRPr="003B764E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inspektor@nasze-bieszczady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344768">
        <w:trPr>
          <w:jc w:val="center"/>
        </w:trPr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344768">
        <w:trPr>
          <w:trHeight w:val="392"/>
          <w:jc w:val="center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154B5605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725" w14:textId="7A821E8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05B" w14:textId="3C15DC6D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74B" w14:textId="04D9F43E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D36" w14:textId="6237036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A91" w14:textId="24FCFD4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F81" w14:textId="3AE6028F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81C" w14:textId="7C8FFCE6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164" w14:textId="4F11E521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44768">
        <w:trPr>
          <w:jc w:val="center"/>
        </w:trPr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DA7CD7A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C026E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 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7C9A81E9" w:rsidR="00186AFA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3447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 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4E76B424" w14:textId="79AA6359" w:rsidR="00117CEE" w:rsidRDefault="00117CEE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17CEE" w14:paraId="10417BFD" w14:textId="77777777" w:rsidTr="003B1E04">
        <w:trPr>
          <w:jc w:val="center"/>
        </w:trPr>
        <w:tc>
          <w:tcPr>
            <w:tcW w:w="562" w:type="dxa"/>
            <w:vAlign w:val="center"/>
          </w:tcPr>
          <w:p w14:paraId="69253497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instrText xml:space="preserve"> FORMCHECKBOX </w:instrText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separate"/>
            </w:r>
            <w:r w:rsidRPr="00F32916">
              <w:rPr>
                <w:rFonts w:ascii="Times New Roman" w:eastAsia="Times New Roman" w:hAnsi="Times New Roman" w:cs="Times New Roman"/>
                <w:sz w:val="28"/>
                <w:lang w:eastAsia="pl-PL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35F7612" w14:textId="5D841EF5" w:rsidR="00117CEE" w:rsidRPr="00F32916" w:rsidRDefault="005C5FD0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17CEE" w14:paraId="0390B726" w14:textId="77777777" w:rsidTr="003B1E04">
        <w:trPr>
          <w:jc w:val="center"/>
        </w:trPr>
        <w:tc>
          <w:tcPr>
            <w:tcW w:w="562" w:type="dxa"/>
            <w:vAlign w:val="center"/>
          </w:tcPr>
          <w:p w14:paraId="3B3E5E85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62BCE457" w14:textId="77777777" w:rsidR="00117CEE" w:rsidRPr="00F32916" w:rsidRDefault="00117CEE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17CEE" w14:paraId="7516A003" w14:textId="77777777" w:rsidTr="003B1E04">
        <w:trPr>
          <w:jc w:val="center"/>
        </w:trPr>
        <w:tc>
          <w:tcPr>
            <w:tcW w:w="562" w:type="dxa"/>
            <w:vAlign w:val="center"/>
          </w:tcPr>
          <w:p w14:paraId="61CEE29A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58D817D1" w14:textId="792E9459" w:rsidR="00117CEE" w:rsidRPr="00F32916" w:rsidRDefault="005C5FD0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117CEE" w14:paraId="53EB71A2" w14:textId="77777777" w:rsidTr="003B1E04">
        <w:trPr>
          <w:jc w:val="center"/>
        </w:trPr>
        <w:tc>
          <w:tcPr>
            <w:tcW w:w="562" w:type="dxa"/>
            <w:vAlign w:val="center"/>
          </w:tcPr>
          <w:p w14:paraId="0005934C" w14:textId="77777777" w:rsidR="00117CEE" w:rsidRPr="00F32916" w:rsidRDefault="00117CEE" w:rsidP="003B1E04">
            <w:pPr>
              <w:pStyle w:val="Akapitzlist"/>
              <w:spacing w:line="276" w:lineRule="auto"/>
              <w:ind w:left="-1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500" w:type="dxa"/>
            <w:vAlign w:val="center"/>
          </w:tcPr>
          <w:p w14:paraId="70F075FD" w14:textId="77777777" w:rsidR="00117CEE" w:rsidRPr="00F32916" w:rsidRDefault="00117CEE" w:rsidP="003E378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5C5FD0">
        <w:trPr>
          <w:trHeight w:val="87"/>
          <w:jc w:val="center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  <w:tcBorders>
              <w:left w:val="nil"/>
            </w:tcBorders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8C60CA" w:rsidR="00323F1F" w:rsidRPr="00B225BB" w:rsidRDefault="00FF180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5C5FD0" w:rsidRPr="00B225BB" w14:paraId="462F835F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12CF332F" w14:textId="39FB29B8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7" w:type="dxa"/>
            <w:gridSpan w:val="2"/>
            <w:vAlign w:val="center"/>
          </w:tcPr>
          <w:p w14:paraId="284B55BE" w14:textId="713D4DE1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6D252CA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01E348BE" w14:textId="77777777" w:rsidTr="005C5FD0">
        <w:trPr>
          <w:trHeight w:val="425"/>
          <w:jc w:val="center"/>
        </w:trPr>
        <w:tc>
          <w:tcPr>
            <w:tcW w:w="993" w:type="dxa"/>
            <w:gridSpan w:val="3"/>
          </w:tcPr>
          <w:p w14:paraId="27CFB90B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5C5FD0" w:rsidRPr="0092314F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7858CDFD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F0B665F" w14:textId="77777777" w:rsidTr="005C5FD0">
        <w:trPr>
          <w:trHeight w:val="425"/>
          <w:jc w:val="center"/>
        </w:trPr>
        <w:tc>
          <w:tcPr>
            <w:tcW w:w="336" w:type="dxa"/>
          </w:tcPr>
          <w:p w14:paraId="076A4ECF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74C0CAD" w14:textId="3A72B06E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079" w:type="dxa"/>
            <w:vMerge/>
            <w:tcBorders>
              <w:left w:val="nil"/>
            </w:tcBorders>
          </w:tcPr>
          <w:p w14:paraId="3B8F2F03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2CCBA40D" w14:textId="77777777" w:rsidTr="005C5FD0">
        <w:trPr>
          <w:trHeight w:val="1127"/>
          <w:jc w:val="center"/>
        </w:trPr>
        <w:tc>
          <w:tcPr>
            <w:tcW w:w="336" w:type="dxa"/>
          </w:tcPr>
          <w:p w14:paraId="73633402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FCF2757" w14:textId="77777777" w:rsidR="005C5FD0" w:rsidRPr="00A82F44" w:rsidRDefault="005C5FD0" w:rsidP="005C5F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left w:val="nil"/>
            </w:tcBorders>
          </w:tcPr>
          <w:p w14:paraId="37BB7030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5C5FD0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5C5FD0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5C5FD0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186E3E46" w14:textId="77777777" w:rsidR="005C5FD0" w:rsidRPr="005C5FD0" w:rsidRDefault="005C5FD0">
      <w:pPr>
        <w:rPr>
          <w:sz w:val="20"/>
        </w:rPr>
      </w:pPr>
      <w:r w:rsidRPr="005C5FD0">
        <w:rPr>
          <w:sz w:val="20"/>
        </w:rPr>
        <w:br w:type="page"/>
      </w: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5C5FD0">
        <w:trPr>
          <w:trHeight w:val="87"/>
          <w:jc w:val="center"/>
        </w:trPr>
        <w:tc>
          <w:tcPr>
            <w:tcW w:w="993" w:type="dxa"/>
            <w:gridSpan w:val="3"/>
          </w:tcPr>
          <w:p w14:paraId="19F14DF5" w14:textId="77777777" w:rsidR="005C5FD0" w:rsidRDefault="005C5FD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655817F" w:rsidR="0070263C" w:rsidRPr="00B225BB" w:rsidRDefault="00FF180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Pr="00FF1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ze Bieszczad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Lesku, ul. 1000-lecia 1, 38-600 Lesk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5C5FD0" w:rsidRPr="00B225BB" w14:paraId="26232E58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2D676829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57" w:type="dxa"/>
            <w:gridSpan w:val="2"/>
            <w:vAlign w:val="center"/>
          </w:tcPr>
          <w:p w14:paraId="54609E25" w14:textId="1B02BF6D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199FE50F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2EB1C81C" w14:textId="77777777" w:rsidTr="005C5FD0">
        <w:trPr>
          <w:trHeight w:val="415"/>
          <w:jc w:val="center"/>
        </w:trPr>
        <w:tc>
          <w:tcPr>
            <w:tcW w:w="993" w:type="dxa"/>
            <w:gridSpan w:val="3"/>
          </w:tcPr>
          <w:p w14:paraId="3FE508D8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5C5FD0" w:rsidRDefault="005C5FD0" w:rsidP="005C5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5C5FD0" w:rsidRPr="0092314F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65D4C5B6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C892C9C" w14:textId="77777777" w:rsidTr="005C5FD0">
        <w:trPr>
          <w:trHeight w:val="425"/>
          <w:jc w:val="center"/>
        </w:trPr>
        <w:tc>
          <w:tcPr>
            <w:tcW w:w="336" w:type="dxa"/>
            <w:vAlign w:val="center"/>
          </w:tcPr>
          <w:p w14:paraId="6ABE90C4" w14:textId="77777777" w:rsidR="005C5FD0" w:rsidRPr="00B225BB" w:rsidRDefault="005C5FD0" w:rsidP="005C5FD0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03720BC" w14:textId="519EDA10" w:rsidR="005C5FD0" w:rsidRPr="00B225BB" w:rsidRDefault="005C5FD0" w:rsidP="005C5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F0745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745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8F0745">
              <w:rPr>
                <w:rFonts w:ascii="Times New Roman" w:hAnsi="Times New Roman" w:cs="Times New Roman"/>
                <w:sz w:val="28"/>
              </w:rPr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8F0745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221" w:type="dxa"/>
            <w:vMerge/>
            <w:tcBorders>
              <w:left w:val="nil"/>
            </w:tcBorders>
          </w:tcPr>
          <w:p w14:paraId="4DEF9DE5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61E29769" w14:textId="77777777" w:rsidTr="005C5FD0">
        <w:trPr>
          <w:trHeight w:val="1419"/>
          <w:jc w:val="center"/>
        </w:trPr>
        <w:tc>
          <w:tcPr>
            <w:tcW w:w="336" w:type="dxa"/>
          </w:tcPr>
          <w:p w14:paraId="2EB59ACB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80039C3" w14:textId="5EFDFE47" w:rsidR="005C5FD0" w:rsidRPr="0092314F" w:rsidRDefault="005C5FD0" w:rsidP="005C5F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left w:val="nil"/>
            </w:tcBorders>
          </w:tcPr>
          <w:p w14:paraId="2BEDEE7A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C5FD0" w:rsidRPr="00B225BB" w14:paraId="7A3D98D5" w14:textId="77777777" w:rsidTr="005C5FD0">
        <w:trPr>
          <w:trHeight w:val="292"/>
          <w:jc w:val="center"/>
        </w:trPr>
        <w:tc>
          <w:tcPr>
            <w:tcW w:w="9214" w:type="dxa"/>
            <w:gridSpan w:val="4"/>
          </w:tcPr>
          <w:p w14:paraId="4CD76FDC" w14:textId="77777777" w:rsidR="005C5FD0" w:rsidRPr="00B225BB" w:rsidRDefault="005C5FD0" w:rsidP="005C5FD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5C5FD0" w:rsidRPr="00B225BB" w:rsidRDefault="005C5FD0" w:rsidP="005C5FD0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5C5FD0" w:rsidRPr="00B225BB" w:rsidRDefault="005C5FD0" w:rsidP="005C5FD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D65B0E" w14:textId="77777777" w:rsidR="005C5FD0" w:rsidRPr="00B225BB" w:rsidRDefault="005C5FD0" w:rsidP="005C5FD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5C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nasze-bieszczady@nasze-bieszczady.pl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764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spektor@nasze-bieszczady.pl</w:t>
            </w:r>
          </w:p>
          <w:p w14:paraId="1DA2665C" w14:textId="77777777" w:rsidR="005C5FD0" w:rsidRPr="00B225BB" w:rsidRDefault="005C5FD0" w:rsidP="005C5F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A32F79E" w14:textId="69509355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53312282" w14:textId="5ABA20FF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190CC5A" w14:textId="6D26DAF2" w:rsid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6AA69AF" w14:textId="77777777" w:rsidR="00C026E1" w:rsidRPr="00C026E1" w:rsidRDefault="00C026E1" w:rsidP="00C026E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C5FD0">
        <w:trPr>
          <w:jc w:val="center"/>
        </w:trPr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C5FD0">
        <w:trPr>
          <w:trHeight w:val="392"/>
          <w:jc w:val="center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A9CC55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C597" w14:textId="6B623C30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1B3" w14:textId="6C0DE049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0A37" w14:textId="32972908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D93" w14:textId="627B6323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FB7" w14:textId="7F57B302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8BFA" w14:textId="17E6765E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042" w14:textId="35EB1DE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708" w14:textId="5ECB3CDF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CB1" w14:textId="321806D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385" w14:textId="17AF107B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C5FD0">
        <w:trPr>
          <w:jc w:val="center"/>
        </w:trPr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5900C0C0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C026E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 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DE52" w14:textId="77777777" w:rsidR="00CA08A0" w:rsidRDefault="00CA08A0" w:rsidP="007417CA">
      <w:pPr>
        <w:spacing w:after="0" w:line="240" w:lineRule="auto"/>
      </w:pPr>
      <w:r>
        <w:separator/>
      </w:r>
    </w:p>
  </w:endnote>
  <w:endnote w:type="continuationSeparator" w:id="0">
    <w:p w14:paraId="2EBC8206" w14:textId="77777777" w:rsidR="00CA08A0" w:rsidRDefault="00CA08A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D8402AE" w14:textId="22BDC142" w:rsidR="003A505F" w:rsidRPr="00344768" w:rsidRDefault="003A505F" w:rsidP="0034476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78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78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F0A2" w14:textId="77777777" w:rsidR="00CA08A0" w:rsidRDefault="00CA08A0" w:rsidP="007417CA">
      <w:pPr>
        <w:spacing w:after="0" w:line="240" w:lineRule="auto"/>
      </w:pPr>
      <w:r>
        <w:separator/>
      </w:r>
    </w:p>
  </w:footnote>
  <w:footnote w:type="continuationSeparator" w:id="0">
    <w:p w14:paraId="6A41B7C0" w14:textId="77777777" w:rsidR="00CA08A0" w:rsidRDefault="00CA08A0" w:rsidP="007417CA">
      <w:pPr>
        <w:spacing w:after="0" w:line="240" w:lineRule="auto"/>
      </w:pPr>
      <w:r>
        <w:continuationSeparator/>
      </w:r>
    </w:p>
  </w:footnote>
  <w:footnote w:id="1">
    <w:p w14:paraId="32764F76" w14:textId="77777777" w:rsidR="00F32916" w:rsidRPr="002A5F28" w:rsidRDefault="00F32916" w:rsidP="00F3291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7FD31F74" w14:textId="6630FB8C" w:rsidR="00F32916" w:rsidRPr="002A5F28" w:rsidRDefault="00F32916" w:rsidP="00F3291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wskazujący </w:t>
      </w:r>
      <w:r w:rsidR="00344768">
        <w:rPr>
          <w:rFonts w:ascii="Times New Roman" w:hAnsi="Times New Roman" w:cs="Times New Roman"/>
          <w:bCs/>
          <w:i/>
          <w:iCs/>
          <w:sz w:val="18"/>
          <w:szCs w:val="18"/>
        </w:rPr>
        <w:t>wyraźnie, w 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14:paraId="7DF1F9EE" w14:textId="05B77E2C" w:rsidR="005C5FD0" w:rsidRDefault="005C5FD0" w:rsidP="00C026E1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1BC7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17CEE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44768"/>
    <w:rsid w:val="0035579B"/>
    <w:rsid w:val="003738DC"/>
    <w:rsid w:val="00393949"/>
    <w:rsid w:val="003968F8"/>
    <w:rsid w:val="003A505F"/>
    <w:rsid w:val="003C20D9"/>
    <w:rsid w:val="003C2BCE"/>
    <w:rsid w:val="003E212D"/>
    <w:rsid w:val="003E378E"/>
    <w:rsid w:val="003F4F26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5FD0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930C8"/>
    <w:rsid w:val="009A09FD"/>
    <w:rsid w:val="009A7E62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D5644"/>
    <w:rsid w:val="00BE27BC"/>
    <w:rsid w:val="00BF645F"/>
    <w:rsid w:val="00BF67E3"/>
    <w:rsid w:val="00C026E1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08A0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916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0CF3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4CE7"/>
    <w:rsid w:val="00FF180E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3D78-0581-4CCE-8A31-F29C8E3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_nbLesko</cp:lastModifiedBy>
  <cp:revision>11</cp:revision>
  <cp:lastPrinted>2018-06-05T07:19:00Z</cp:lastPrinted>
  <dcterms:created xsi:type="dcterms:W3CDTF">2018-07-30T09:30:00Z</dcterms:created>
  <dcterms:modified xsi:type="dcterms:W3CDTF">2018-09-18T10:02:00Z</dcterms:modified>
</cp:coreProperties>
</file>